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52"/>
        <w:gridCol w:w="2208"/>
        <w:gridCol w:w="1936"/>
        <w:gridCol w:w="1783"/>
        <w:gridCol w:w="1276"/>
        <w:gridCol w:w="1253"/>
        <w:gridCol w:w="1750"/>
      </w:tblGrid>
      <w:tr w:rsidR="00297CEF" w:rsidRPr="002C1714" w:rsidTr="004F4BD6">
        <w:trPr>
          <w:trHeight w:val="1020"/>
        </w:trPr>
        <w:tc>
          <w:tcPr>
            <w:tcW w:w="129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62957" w:rsidRPr="002C1714" w:rsidTr="00281902">
        <w:trPr>
          <w:trHeight w:val="1649"/>
        </w:trPr>
        <w:tc>
          <w:tcPr>
            <w:tcW w:w="1291" w:type="dxa"/>
            <w:shd w:val="clear" w:color="auto" w:fill="auto"/>
            <w:vAlign w:val="center"/>
          </w:tcPr>
          <w:p w:rsidR="00062957" w:rsidRPr="004F4BD6" w:rsidRDefault="00062957" w:rsidP="004F4B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4F4B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E ALEXANDRE BASSOR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9C5219" w:rsidRPr="00B5006C" w:rsidRDefault="009C5219" w:rsidP="009C5219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62957" w:rsidRDefault="009C5219" w:rsidP="009C5219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es. Juscelino K. De Oliveira, 393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1ª, 41ª, 58ª, 72ª, 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2957" w:rsidRPr="002C1714" w:rsidTr="004F4BD6">
        <w:trPr>
          <w:trHeight w:val="1079"/>
        </w:trPr>
        <w:tc>
          <w:tcPr>
            <w:tcW w:w="1291" w:type="dxa"/>
            <w:shd w:val="clear" w:color="auto" w:fill="auto"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E. DR. JOÃO THIENNE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Independencia</w:t>
            </w:r>
            <w:proofErr w:type="spellEnd"/>
            <w:r>
              <w:rPr>
                <w:rFonts w:ascii="Calibri" w:hAnsi="Calibri" w:cs="Calibri"/>
                <w:color w:val="000000"/>
              </w:rPr>
              <w:t>, 5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35ª à 36ª, 39ª, 45ª, 65ª, 73ª, 80ª, 90ª, 95ª, 1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7ª, 8ª, 9ª, 10ª, 35ª, 36ª, 39ª, 45ª, 65ª, 73ª, 80ª, 90ª, 95ª, 1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8F4B24" w:rsidTr="004F4BD6">
        <w:trPr>
          <w:trHeight w:val="1079"/>
        </w:trPr>
        <w:tc>
          <w:tcPr>
            <w:tcW w:w="1291" w:type="dxa"/>
            <w:shd w:val="clear" w:color="auto" w:fill="auto"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E. DR. JOAQUIM RODRIGUES AZENH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aschoal </w:t>
            </w:r>
            <w:proofErr w:type="spellStart"/>
            <w:r>
              <w:rPr>
                <w:rFonts w:ascii="Calibri" w:hAnsi="Calibri" w:cs="Calibri"/>
                <w:color w:val="000000"/>
              </w:rPr>
              <w:t>Pico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99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, 49ª, 51ª, 53ª, 55ª, 68ª, 76ª, 82ª, 91ª, 94ª, 102ª, 1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42ª, 49ª, 51ª, 53ª, 55ª, 68ª, 76ª, 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F51E85" w:rsidTr="004F4BD6">
        <w:trPr>
          <w:trHeight w:val="1079"/>
        </w:trPr>
        <w:tc>
          <w:tcPr>
            <w:tcW w:w="1291" w:type="dxa"/>
            <w:shd w:val="clear" w:color="auto" w:fill="auto"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F4BD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4BD6">
              <w:rPr>
                <w:rFonts w:ascii="Calibri" w:hAnsi="Calibri" w:cs="Calibri"/>
                <w:b/>
                <w:color w:val="000000"/>
              </w:rPr>
              <w:t xml:space="preserve"> ALVINA MARIA ADANSON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acaju, 21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7ª, 38ª, 40ª, 48ª, 63ª, 74ª, 81ª, 97ª, 1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F4BD6" w:rsidRPr="002C1714" w:rsidTr="00C9521D">
        <w:trPr>
          <w:trHeight w:val="1020"/>
        </w:trPr>
        <w:tc>
          <w:tcPr>
            <w:tcW w:w="1291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4BD6" w:rsidRPr="002C1714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4BD6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62957" w:rsidRPr="002C1714" w:rsidTr="00281902">
        <w:trPr>
          <w:trHeight w:val="1365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F4BD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4BD6">
              <w:rPr>
                <w:rFonts w:ascii="Calibri" w:hAnsi="Calibri" w:cs="Calibri"/>
                <w:b/>
                <w:color w:val="000000"/>
              </w:rPr>
              <w:t xml:space="preserve"> ALZIRA FERREIRA DELEGÁ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Frederico </w:t>
            </w:r>
            <w:proofErr w:type="spellStart"/>
            <w:r>
              <w:rPr>
                <w:rFonts w:ascii="Calibri" w:hAnsi="Calibri" w:cs="Calibri"/>
                <w:color w:val="000000"/>
              </w:rPr>
              <w:t>Bassora</w:t>
            </w:r>
            <w:proofErr w:type="spellEnd"/>
            <w:r>
              <w:rPr>
                <w:rFonts w:ascii="Calibri" w:hAnsi="Calibri" w:cs="Calibri"/>
                <w:color w:val="000000"/>
              </w:rPr>
              <w:t>, 101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61ª, 98ª, 1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5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2C1714" w:rsidTr="004F4BD6">
        <w:trPr>
          <w:trHeight w:val="1020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E PROF DORTI ZAMBELO CALLIL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rnesto </w:t>
            </w:r>
            <w:proofErr w:type="spellStart"/>
            <w:r>
              <w:rPr>
                <w:rFonts w:ascii="Calibri" w:hAnsi="Calibri" w:cs="Calibri"/>
                <w:color w:val="000000"/>
              </w:rPr>
              <w:t>Sprog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26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7ª, 44ª, 59ª, 70ª, 77ª, 87ª, 9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11ª, 12ª, 13ª, 14ª, 15ª, 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2C1714" w:rsidTr="004F4BD6">
        <w:trPr>
          <w:trHeight w:val="1020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4F4BD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4BD6">
              <w:rPr>
                <w:rFonts w:ascii="Calibri" w:hAnsi="Calibri" w:cs="Calibri"/>
                <w:b/>
                <w:color w:val="000000"/>
              </w:rPr>
              <w:t xml:space="preserve"> SILVANIA APARECIDA SANTOS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ilvio De Paula, </w:t>
            </w:r>
            <w:proofErr w:type="gramStart"/>
            <w:r>
              <w:rPr>
                <w:rFonts w:ascii="Calibri" w:hAnsi="Calibri" w:cs="Calibri"/>
                <w:color w:val="000000"/>
              </w:rPr>
              <w:t>15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34ª, 43ª, 52ª, 54ª, 62ª, 75ª, 83ª, 96ª, 105ª, 111ª, 1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32ª, 33ª, 34ª, 43ª, 52ª, 54ª, 62ª, 75ª, 83ª, 96ª, 1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2C1714" w:rsidTr="00281902">
        <w:trPr>
          <w:trHeight w:val="1564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MEF DANTE GAZZETT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Aristeu Valente, 133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6ª, 37ª, 46ª, 60ª, 66ª, 7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6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2C1714" w:rsidTr="00281902">
        <w:trPr>
          <w:trHeight w:val="1415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F4BD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4BD6">
              <w:rPr>
                <w:rFonts w:ascii="Calibri" w:hAnsi="Calibri" w:cs="Calibri"/>
                <w:b/>
                <w:color w:val="000000"/>
              </w:rPr>
              <w:t xml:space="preserve"> ALMERINDA DELEGÁ DELBEN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eodoro </w:t>
            </w:r>
            <w:proofErr w:type="spellStart"/>
            <w:r>
              <w:rPr>
                <w:rFonts w:ascii="Calibri" w:hAnsi="Calibri" w:cs="Calibri"/>
                <w:color w:val="000000"/>
              </w:rPr>
              <w:t>Klav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6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, 1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1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4F4BD6" w:rsidRDefault="004F4BD6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552"/>
        <w:gridCol w:w="2208"/>
        <w:gridCol w:w="1936"/>
        <w:gridCol w:w="1783"/>
        <w:gridCol w:w="1276"/>
        <w:gridCol w:w="1253"/>
        <w:gridCol w:w="1750"/>
      </w:tblGrid>
      <w:tr w:rsidR="004F4BD6" w:rsidRPr="002C1714" w:rsidTr="00C9521D">
        <w:trPr>
          <w:trHeight w:val="1020"/>
        </w:trPr>
        <w:tc>
          <w:tcPr>
            <w:tcW w:w="1291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08" w:type="dxa"/>
            <w:shd w:val="clear" w:color="auto" w:fill="D9D9D9" w:themeFill="background1" w:themeFillShade="D9"/>
            <w:vAlign w:val="center"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F4BD6" w:rsidRPr="002C1714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F4BD6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F4BD6" w:rsidRPr="00847537" w:rsidRDefault="004F4BD6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62957" w:rsidRPr="002C1714" w:rsidTr="004F4BD6">
        <w:trPr>
          <w:trHeight w:val="1020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4F4BD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4BD6">
              <w:rPr>
                <w:rFonts w:ascii="Calibri" w:hAnsi="Calibri" w:cs="Calibri"/>
                <w:b/>
                <w:color w:val="000000"/>
              </w:rPr>
              <w:t xml:space="preserve"> SALIME ABDO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Mognos, </w:t>
            </w:r>
            <w:proofErr w:type="gramStart"/>
            <w:r>
              <w:rPr>
                <w:rFonts w:ascii="Calibri" w:hAnsi="Calibri" w:cs="Calibri"/>
                <w:color w:val="000000"/>
              </w:rPr>
              <w:t>336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, 69ª, 71ª, 78ª, 84ª, 89ª, 100ª à 101ª, 106ª, 11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2957" w:rsidRPr="002C1714" w:rsidTr="00281902">
        <w:trPr>
          <w:trHeight w:val="1461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MEFEI. PAULO AZENH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Dona Maria Raposeiro Azenha, </w:t>
            </w:r>
            <w:proofErr w:type="gramStart"/>
            <w:r>
              <w:rPr>
                <w:rFonts w:ascii="Calibri" w:hAnsi="Calibri" w:cs="Calibri"/>
                <w:color w:val="000000"/>
              </w:rPr>
              <w:t>45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1ª, 47ª, 64ª, 86ª, 9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18ª, 19ª, 20ª, 21ª, 47ª, 6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062957" w:rsidRDefault="00062957" w:rsidP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62957" w:rsidRPr="002C1714" w:rsidTr="00281902">
        <w:trPr>
          <w:trHeight w:val="1538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MEFEI. PREF. SIMÃO WELSH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ão Bento Carn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355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ª, 1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2957" w:rsidRPr="002C1714" w:rsidTr="00281902">
        <w:trPr>
          <w:trHeight w:val="1702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/>
            <w:bookmarkEnd w:id="0"/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 xml:space="preserve">EMEFEI. </w:t>
            </w:r>
            <w:proofErr w:type="spellStart"/>
            <w:r w:rsidRPr="004F4BD6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F4BD6">
              <w:rPr>
                <w:rFonts w:ascii="Calibri" w:hAnsi="Calibri" w:cs="Calibri"/>
                <w:b/>
                <w:color w:val="000000"/>
              </w:rPr>
              <w:t xml:space="preserve"> AUGUSTINA ADAMSON PAIV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ntonio Porfirio P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33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ª, 8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4F4BD6" w:rsidRDefault="00062957" w:rsidP="00C9521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62957" w:rsidRPr="002C1714" w:rsidTr="00281902">
        <w:trPr>
          <w:trHeight w:val="1415"/>
        </w:trPr>
        <w:tc>
          <w:tcPr>
            <w:tcW w:w="1291" w:type="dxa"/>
            <w:shd w:val="clear" w:color="auto" w:fill="auto"/>
            <w:noWrap/>
            <w:vAlign w:val="center"/>
          </w:tcPr>
          <w:p w:rsidR="00062957" w:rsidRPr="004F4BD6" w:rsidRDefault="00062957" w:rsidP="00C9521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292ª ZE</w:t>
            </w:r>
          </w:p>
          <w:p w:rsidR="00062957" w:rsidRPr="00531672" w:rsidRDefault="00062957" w:rsidP="00C9521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  <w:sz w:val="24"/>
              </w:rPr>
              <w:t>NOVA ODESSA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F4BD6">
              <w:rPr>
                <w:rFonts w:ascii="Calibri" w:hAnsi="Calibri" w:cs="Calibri"/>
                <w:b/>
                <w:color w:val="000000"/>
              </w:rPr>
              <w:t>EMEFEI. VER. OSVALDO LUÍS DA SILVA</w:t>
            </w:r>
          </w:p>
        </w:tc>
        <w:tc>
          <w:tcPr>
            <w:tcW w:w="2208" w:type="dxa"/>
            <w:shd w:val="clear" w:color="auto" w:fill="auto"/>
            <w:vAlign w:val="center"/>
          </w:tcPr>
          <w:p w:rsidR="00062957" w:rsidRDefault="000629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Vitorio Fadel, 46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A ODESS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62957" w:rsidRDefault="00062957" w:rsidP="004F4BD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, 85ª, 103ª, 1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62957" w:rsidRPr="004F4BD6" w:rsidRDefault="00062957" w:rsidP="004F4BD6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3C3EA9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281902">
      <w:rPr>
        <w:noProof/>
      </w:rPr>
      <w:t>3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62957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1902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2723"/>
    <w:rsid w:val="004F4BD6"/>
    <w:rsid w:val="00502808"/>
    <w:rsid w:val="00512BDC"/>
    <w:rsid w:val="00514375"/>
    <w:rsid w:val="00516773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5292D"/>
    <w:rsid w:val="00952D01"/>
    <w:rsid w:val="009566C0"/>
    <w:rsid w:val="009675B3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5219"/>
    <w:rsid w:val="009C67D7"/>
    <w:rsid w:val="009D2675"/>
    <w:rsid w:val="009E5D08"/>
    <w:rsid w:val="00A05371"/>
    <w:rsid w:val="00A07B64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0D843-2A14-4220-8871-875C1DB9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4T21:57:00Z</dcterms:created>
  <dcterms:modified xsi:type="dcterms:W3CDTF">2016-02-10T17:20:00Z</dcterms:modified>
</cp:coreProperties>
</file>